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737E" w14:textId="20C4DEC8" w:rsidR="00D16151" w:rsidRDefault="000A31B4" w:rsidP="00416412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="00FC40BD" w:rsidRPr="10A14D5A"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Jadłospis </w:t>
      </w:r>
      <w:r w:rsidR="00AE607A"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0E198E"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="006A25B5"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02 - </w:t>
      </w:r>
      <w:r w:rsidR="000E198E"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3</w:t>
      </w:r>
      <w:r w:rsidR="006A25B5">
        <w:rPr>
          <w:rFonts w:ascii="Times New Roman" w:hAnsi="Times New Roman" w:cs="Times New Roman"/>
          <w:b/>
          <w:i/>
          <w:sz w:val="72"/>
          <w:szCs w:val="7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02.2024</w:t>
      </w:r>
    </w:p>
    <w:p w14:paraId="0E42C65C" w14:textId="0511640A" w:rsidR="00197140" w:rsidRPr="00197140" w:rsidRDefault="00EE4AFB" w:rsidP="003D628A">
      <w:pPr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36"/>
          <w:u w:val="single"/>
        </w:rPr>
        <w:t>Poniedziałek</w:t>
      </w:r>
      <w:r w:rsidR="00703BE5"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 </w:t>
      </w:r>
    </w:p>
    <w:p w14:paraId="79F6EDAA" w14:textId="0CE7F357" w:rsidR="009C7518" w:rsidRPr="00E206C5" w:rsidRDefault="000E198E" w:rsidP="009C7518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bookmarkStart w:id="0" w:name="_Hlk134178935"/>
      <w:r>
        <w:rPr>
          <w:rFonts w:ascii="Book Antiqua" w:hAnsi="Book Antiqua" w:cs="Times New Roman"/>
          <w:i/>
          <w:sz w:val="32"/>
          <w:szCs w:val="32"/>
        </w:rPr>
        <w:t>Krupnik z kaszą jęczmienną, chleb</w:t>
      </w:r>
      <w:r w:rsidR="009C7518" w:rsidRPr="00E206C5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9C7518" w:rsidRPr="00E206C5">
        <w:rPr>
          <w:rFonts w:ascii="Book Antiqua" w:hAnsi="Book Antiqua" w:cs="Times New Roman"/>
          <w:i/>
          <w:sz w:val="14"/>
          <w:szCs w:val="14"/>
        </w:rPr>
        <w:t>(1,9,10)</w:t>
      </w:r>
    </w:p>
    <w:p w14:paraId="11088EFE" w14:textId="5DE81D2D" w:rsidR="009C7518" w:rsidRPr="00E206C5" w:rsidRDefault="000E198E" w:rsidP="009C7518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8"/>
          <w:szCs w:val="18"/>
        </w:rPr>
      </w:pPr>
      <w:r>
        <w:rPr>
          <w:rFonts w:ascii="Book Antiqua" w:hAnsi="Book Antiqua" w:cs="Times New Roman"/>
          <w:i/>
          <w:sz w:val="32"/>
          <w:szCs w:val="32"/>
        </w:rPr>
        <w:t>Makaron penne z sosem meksykańskim</w:t>
      </w:r>
      <w:r w:rsidR="00AE607A">
        <w:rPr>
          <w:rFonts w:ascii="Book Antiqua" w:hAnsi="Book Antiqua" w:cs="Times New Roman"/>
          <w:i/>
          <w:sz w:val="32"/>
          <w:szCs w:val="32"/>
        </w:rPr>
        <w:t>,</w:t>
      </w:r>
      <w:r w:rsidR="009C7518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9C7518" w:rsidRPr="00E206C5">
        <w:rPr>
          <w:rFonts w:ascii="Book Antiqua" w:hAnsi="Book Antiqua" w:cs="Times New Roman"/>
          <w:i/>
          <w:sz w:val="18"/>
          <w:szCs w:val="18"/>
        </w:rPr>
        <w:t>(1</w:t>
      </w:r>
      <w:r w:rsidR="00713424">
        <w:rPr>
          <w:rFonts w:ascii="Book Antiqua" w:hAnsi="Book Antiqua" w:cs="Times New Roman"/>
          <w:i/>
          <w:sz w:val="18"/>
          <w:szCs w:val="18"/>
        </w:rPr>
        <w:t>,</w:t>
      </w:r>
      <w:r>
        <w:rPr>
          <w:rFonts w:ascii="Book Antiqua" w:hAnsi="Book Antiqua" w:cs="Times New Roman"/>
          <w:i/>
          <w:sz w:val="18"/>
          <w:szCs w:val="18"/>
        </w:rPr>
        <w:t>3,</w:t>
      </w:r>
      <w:r w:rsidR="00713424">
        <w:rPr>
          <w:rFonts w:ascii="Book Antiqua" w:hAnsi="Book Antiqua" w:cs="Times New Roman"/>
          <w:i/>
          <w:sz w:val="18"/>
          <w:szCs w:val="18"/>
        </w:rPr>
        <w:t>9,10</w:t>
      </w:r>
      <w:r w:rsidR="009C7518" w:rsidRPr="00E206C5">
        <w:rPr>
          <w:rFonts w:ascii="Book Antiqua" w:hAnsi="Book Antiqua" w:cs="Times New Roman"/>
          <w:i/>
          <w:sz w:val="18"/>
          <w:szCs w:val="18"/>
        </w:rPr>
        <w:t xml:space="preserve">) </w:t>
      </w:r>
    </w:p>
    <w:bookmarkEnd w:id="0"/>
    <w:p w14:paraId="0D9B0B7E" w14:textId="77777777" w:rsidR="00D16151" w:rsidRDefault="00D16151" w:rsidP="00D16151">
      <w:pPr>
        <w:spacing w:after="0"/>
        <w:rPr>
          <w:rFonts w:ascii="Book Antiqua" w:hAnsi="Book Antiqua" w:cs="Times New Roman"/>
          <w:i/>
          <w:sz w:val="32"/>
          <w:szCs w:val="32"/>
        </w:rPr>
      </w:pPr>
    </w:p>
    <w:p w14:paraId="180B24CD" w14:textId="77777777" w:rsidR="00D16151" w:rsidRPr="000F3D1B" w:rsidRDefault="00D16151" w:rsidP="00FC40BD">
      <w:pPr>
        <w:spacing w:after="0"/>
        <w:jc w:val="center"/>
        <w:rPr>
          <w:rFonts w:ascii="Book Antiqua" w:hAnsi="Book Antiqua" w:cs="Times New Roman"/>
          <w:i/>
          <w:sz w:val="16"/>
          <w:szCs w:val="16"/>
        </w:rPr>
      </w:pPr>
    </w:p>
    <w:p w14:paraId="423CEA03" w14:textId="4E789F76" w:rsidR="007E4F6B" w:rsidRPr="00197140" w:rsidRDefault="007E4F6B" w:rsidP="007E4F6B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Wtorek </w:t>
      </w:r>
    </w:p>
    <w:p w14:paraId="54FFC81F" w14:textId="74119C18" w:rsidR="006B7933" w:rsidRPr="00E206C5" w:rsidRDefault="000E198E" w:rsidP="006B7933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32"/>
          <w:szCs w:val="32"/>
        </w:rPr>
        <w:t>Zupa ogórkowa</w:t>
      </w:r>
      <w:r w:rsidR="00AE607A">
        <w:rPr>
          <w:rFonts w:ascii="Book Antiqua" w:hAnsi="Book Antiqua" w:cs="Times New Roman"/>
          <w:i/>
          <w:sz w:val="32"/>
          <w:szCs w:val="32"/>
        </w:rPr>
        <w:t>, chleb</w:t>
      </w:r>
      <w:r w:rsidR="006B7933" w:rsidRPr="00E206C5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6B7933" w:rsidRPr="00E206C5">
        <w:rPr>
          <w:rFonts w:ascii="Book Antiqua" w:hAnsi="Book Antiqua" w:cs="Times New Roman"/>
          <w:i/>
          <w:sz w:val="14"/>
          <w:szCs w:val="14"/>
        </w:rPr>
        <w:t>(1,</w:t>
      </w:r>
      <w:r>
        <w:rPr>
          <w:rFonts w:ascii="Book Antiqua" w:hAnsi="Book Antiqua" w:cs="Times New Roman"/>
          <w:i/>
          <w:sz w:val="14"/>
          <w:szCs w:val="14"/>
        </w:rPr>
        <w:t>7,</w:t>
      </w:r>
      <w:r w:rsidR="006B7933" w:rsidRPr="00E206C5">
        <w:rPr>
          <w:rFonts w:ascii="Book Antiqua" w:hAnsi="Book Antiqua" w:cs="Times New Roman"/>
          <w:i/>
          <w:sz w:val="14"/>
          <w:szCs w:val="14"/>
        </w:rPr>
        <w:t>9,10)</w:t>
      </w:r>
    </w:p>
    <w:p w14:paraId="73AD2620" w14:textId="2B3FCDEA" w:rsidR="006B7933" w:rsidRPr="00E206C5" w:rsidRDefault="00AF5978" w:rsidP="006B7933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  <w:r>
        <w:rPr>
          <w:rFonts w:ascii="Book Antiqua" w:hAnsi="Book Antiqua" w:cs="Times New Roman"/>
          <w:i/>
          <w:sz w:val="32"/>
          <w:szCs w:val="32"/>
        </w:rPr>
        <w:t xml:space="preserve">Kotlet </w:t>
      </w:r>
      <w:r w:rsidR="000E198E">
        <w:rPr>
          <w:rFonts w:ascii="Book Antiqua" w:hAnsi="Book Antiqua" w:cs="Times New Roman"/>
          <w:i/>
          <w:sz w:val="32"/>
          <w:szCs w:val="32"/>
        </w:rPr>
        <w:t>pożarski, ziemniaki, marchewka z groszkiem,</w:t>
      </w:r>
      <w:r w:rsidR="006B7933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6B7933" w:rsidRPr="00E206C5">
        <w:rPr>
          <w:rFonts w:ascii="Book Antiqua" w:hAnsi="Book Antiqua" w:cs="Times New Roman"/>
          <w:i/>
          <w:sz w:val="18"/>
          <w:szCs w:val="18"/>
        </w:rPr>
        <w:t>(1,3,7</w:t>
      </w:r>
      <w:r w:rsidR="00713424">
        <w:rPr>
          <w:rFonts w:ascii="Book Antiqua" w:hAnsi="Book Antiqua" w:cs="Times New Roman"/>
          <w:i/>
          <w:sz w:val="18"/>
          <w:szCs w:val="18"/>
        </w:rPr>
        <w:t>9,10</w:t>
      </w:r>
      <w:r w:rsidR="006B7933" w:rsidRPr="00E206C5">
        <w:rPr>
          <w:rFonts w:ascii="Book Antiqua" w:hAnsi="Book Antiqua" w:cs="Times New Roman"/>
          <w:i/>
          <w:sz w:val="18"/>
          <w:szCs w:val="18"/>
        </w:rPr>
        <w:t xml:space="preserve">) </w:t>
      </w:r>
    </w:p>
    <w:p w14:paraId="410A466F" w14:textId="77777777" w:rsidR="007E4F6B" w:rsidRDefault="007E4F6B" w:rsidP="00FC40BD">
      <w:pPr>
        <w:spacing w:after="0"/>
        <w:jc w:val="center"/>
        <w:rPr>
          <w:rFonts w:ascii="Book Antiqua" w:hAnsi="Book Antiqua" w:cs="Times New Roman"/>
          <w:i/>
          <w:sz w:val="32"/>
          <w:szCs w:val="32"/>
        </w:rPr>
      </w:pPr>
    </w:p>
    <w:p w14:paraId="0C8A40A1" w14:textId="77777777" w:rsidR="00D16151" w:rsidRDefault="00D16151" w:rsidP="00FC40B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1AA20608" w14:textId="77777777" w:rsidR="00D16151" w:rsidRPr="00FA5A83" w:rsidRDefault="00D16151" w:rsidP="00FC40B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7DCC82A3" w14:textId="3CC75778" w:rsidR="0011014E" w:rsidRPr="00197140" w:rsidRDefault="00FC40BD" w:rsidP="0019714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 w:rsidRPr="00783F56">
        <w:rPr>
          <w:rFonts w:ascii="Times New Roman" w:hAnsi="Times New Roman" w:cs="Times New Roman"/>
          <w:b/>
          <w:i/>
          <w:sz w:val="48"/>
          <w:szCs w:val="36"/>
          <w:u w:val="single"/>
        </w:rPr>
        <w:t>Środa</w:t>
      </w:r>
    </w:p>
    <w:p w14:paraId="1D383066" w14:textId="1C66DC91" w:rsidR="00D134B1" w:rsidRPr="00E206C5" w:rsidRDefault="000E198E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2"/>
          <w:szCs w:val="12"/>
        </w:rPr>
      </w:pPr>
      <w:r>
        <w:rPr>
          <w:rFonts w:ascii="Book Antiqua" w:hAnsi="Book Antiqua" w:cs="Times New Roman"/>
          <w:i/>
          <w:sz w:val="32"/>
          <w:szCs w:val="32"/>
        </w:rPr>
        <w:t>Zupa wiejska z kaszą manną</w:t>
      </w:r>
      <w:r w:rsidR="000A37D1">
        <w:rPr>
          <w:rFonts w:ascii="Book Antiqua" w:hAnsi="Book Antiqua" w:cs="Times New Roman"/>
          <w:i/>
          <w:sz w:val="32"/>
          <w:szCs w:val="32"/>
        </w:rPr>
        <w:t>,</w:t>
      </w:r>
      <w:r w:rsidR="00D134B1" w:rsidRPr="00E206C5">
        <w:rPr>
          <w:rFonts w:ascii="Book Antiqua" w:hAnsi="Book Antiqua" w:cs="Times New Roman"/>
          <w:i/>
          <w:sz w:val="32"/>
          <w:szCs w:val="32"/>
        </w:rPr>
        <w:t xml:space="preserve"> chleb </w:t>
      </w:r>
      <w:r w:rsidR="00D134B1" w:rsidRPr="00E206C5">
        <w:rPr>
          <w:rFonts w:ascii="Book Antiqua" w:hAnsi="Book Antiqua" w:cs="Times New Roman"/>
          <w:i/>
          <w:sz w:val="12"/>
          <w:szCs w:val="12"/>
        </w:rPr>
        <w:t>(1,9,10)</w:t>
      </w:r>
    </w:p>
    <w:p w14:paraId="0FA57586" w14:textId="34E3C3D2" w:rsidR="00D134B1" w:rsidRDefault="000E198E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32"/>
          <w:szCs w:val="32"/>
        </w:rPr>
        <w:t>Kotlet schabowy, ziemniaki, surówka wiosenna z kapustą pekińską i marchewką,</w:t>
      </w:r>
      <w:r w:rsidR="00D134B1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D134B1" w:rsidRPr="00E206C5">
        <w:rPr>
          <w:rFonts w:ascii="Book Antiqua" w:hAnsi="Book Antiqua" w:cs="Times New Roman"/>
          <w:i/>
          <w:sz w:val="14"/>
          <w:szCs w:val="14"/>
        </w:rPr>
        <w:t>(1</w:t>
      </w:r>
      <w:r w:rsidR="00713424">
        <w:rPr>
          <w:rFonts w:ascii="Book Antiqua" w:hAnsi="Book Antiqua" w:cs="Times New Roman"/>
          <w:i/>
          <w:sz w:val="14"/>
          <w:szCs w:val="14"/>
        </w:rPr>
        <w:t>,</w:t>
      </w:r>
      <w:r>
        <w:rPr>
          <w:rFonts w:ascii="Book Antiqua" w:hAnsi="Book Antiqua" w:cs="Times New Roman"/>
          <w:i/>
          <w:sz w:val="14"/>
          <w:szCs w:val="14"/>
        </w:rPr>
        <w:t>3,7,</w:t>
      </w:r>
      <w:r w:rsidR="00713424">
        <w:rPr>
          <w:rFonts w:ascii="Book Antiqua" w:hAnsi="Book Antiqua" w:cs="Times New Roman"/>
          <w:i/>
          <w:sz w:val="14"/>
          <w:szCs w:val="14"/>
        </w:rPr>
        <w:t>9,10</w:t>
      </w:r>
      <w:r w:rsidR="00D134B1" w:rsidRPr="00E206C5">
        <w:rPr>
          <w:rFonts w:ascii="Book Antiqua" w:hAnsi="Book Antiqua" w:cs="Times New Roman"/>
          <w:i/>
          <w:sz w:val="14"/>
          <w:szCs w:val="14"/>
        </w:rPr>
        <w:t xml:space="preserve">) </w:t>
      </w:r>
    </w:p>
    <w:p w14:paraId="6871A283" w14:textId="77777777" w:rsidR="00D16151" w:rsidRDefault="00D16151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10DAD6A3" w14:textId="77777777" w:rsidR="00D16151" w:rsidRDefault="00D16151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1EA4353E" w14:textId="77777777" w:rsidR="00D16151" w:rsidRPr="00E206C5" w:rsidRDefault="00D16151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60192D3F" w14:textId="12ADF868" w:rsidR="008E0A79" w:rsidRPr="009214C5" w:rsidRDefault="008E0A79" w:rsidP="0048418F">
      <w:pPr>
        <w:widowControl w:val="0"/>
        <w:spacing w:line="240" w:lineRule="auto"/>
        <w:contextualSpacing/>
        <w:rPr>
          <w:rFonts w:ascii="Book Antiqua" w:hAnsi="Book Antiqua" w:cs="Times New Roman"/>
          <w:i/>
          <w:sz w:val="18"/>
          <w:szCs w:val="18"/>
        </w:rPr>
      </w:pPr>
    </w:p>
    <w:p w14:paraId="64F46083" w14:textId="77777777" w:rsidR="007138E6" w:rsidRPr="000F3D1B" w:rsidRDefault="007138E6" w:rsidP="00C221FA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12"/>
          <w:szCs w:val="10"/>
        </w:rPr>
      </w:pPr>
    </w:p>
    <w:p w14:paraId="1442CF34" w14:textId="0918585E" w:rsidR="0055689D" w:rsidRPr="00197140" w:rsidRDefault="00675640" w:rsidP="0019714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 w:rsidRPr="00787954">
        <w:rPr>
          <w:rFonts w:ascii="Times New Roman" w:hAnsi="Times New Roman" w:cs="Times New Roman"/>
          <w:b/>
          <w:i/>
          <w:sz w:val="44"/>
          <w:szCs w:val="32"/>
          <w:u w:val="single"/>
        </w:rPr>
        <w:t>Czwartek</w:t>
      </w:r>
    </w:p>
    <w:p w14:paraId="4B218E14" w14:textId="770F0564" w:rsidR="00AC086C" w:rsidRPr="00E206C5" w:rsidRDefault="000E198E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2"/>
          <w:szCs w:val="12"/>
        </w:rPr>
      </w:pPr>
      <w:r>
        <w:rPr>
          <w:rFonts w:ascii="Book Antiqua" w:hAnsi="Book Antiqua" w:cs="Times New Roman"/>
          <w:i/>
          <w:sz w:val="32"/>
          <w:szCs w:val="32"/>
        </w:rPr>
        <w:t>Zupa kapuśniak mazurski,</w:t>
      </w:r>
      <w:r w:rsidR="00AC086C" w:rsidRPr="00E206C5">
        <w:rPr>
          <w:rFonts w:ascii="Book Antiqua" w:hAnsi="Book Antiqua" w:cs="Times New Roman"/>
          <w:i/>
          <w:sz w:val="32"/>
          <w:szCs w:val="32"/>
        </w:rPr>
        <w:t xml:space="preserve"> chleb </w:t>
      </w:r>
      <w:r w:rsidR="00AC086C" w:rsidRPr="00E206C5">
        <w:rPr>
          <w:rFonts w:ascii="Book Antiqua" w:hAnsi="Book Antiqua" w:cs="Times New Roman"/>
          <w:i/>
          <w:sz w:val="12"/>
          <w:szCs w:val="12"/>
        </w:rPr>
        <w:t>(1,9,10)</w:t>
      </w:r>
    </w:p>
    <w:p w14:paraId="61548176" w14:textId="65D6FF55" w:rsidR="00AC086C" w:rsidRDefault="000E198E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32"/>
          <w:szCs w:val="32"/>
        </w:rPr>
        <w:t>Shoarma wieprzowa, ziemniaki, sałata lodowa z sosem jogurtowo – czosnkowym,</w:t>
      </w:r>
      <w:r w:rsidR="00AC086C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AC086C" w:rsidRPr="00E206C5">
        <w:rPr>
          <w:rFonts w:ascii="Book Antiqua" w:hAnsi="Book Antiqua" w:cs="Times New Roman"/>
          <w:i/>
          <w:sz w:val="14"/>
          <w:szCs w:val="14"/>
        </w:rPr>
        <w:t>(1,3,7</w:t>
      </w:r>
      <w:r w:rsidR="00AF5978">
        <w:rPr>
          <w:rFonts w:ascii="Book Antiqua" w:hAnsi="Book Antiqua" w:cs="Times New Roman"/>
          <w:i/>
          <w:sz w:val="14"/>
          <w:szCs w:val="14"/>
        </w:rPr>
        <w:t>,9,10</w:t>
      </w:r>
      <w:r w:rsidR="00AC086C" w:rsidRPr="00E206C5">
        <w:rPr>
          <w:rFonts w:ascii="Book Antiqua" w:hAnsi="Book Antiqua" w:cs="Times New Roman"/>
          <w:i/>
          <w:sz w:val="14"/>
          <w:szCs w:val="14"/>
        </w:rPr>
        <w:t xml:space="preserve">) </w:t>
      </w:r>
    </w:p>
    <w:p w14:paraId="3EFA2856" w14:textId="77777777" w:rsidR="00D16151" w:rsidRDefault="00D16151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403ADEDC" w14:textId="77777777" w:rsidR="00D16151" w:rsidRDefault="00D16151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4ECADBD0" w14:textId="77777777" w:rsidR="00D16151" w:rsidRDefault="00D16151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0868699F" w14:textId="77777777" w:rsidR="00D16151" w:rsidRPr="00E206C5" w:rsidRDefault="00D16151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703868B5" w14:textId="726B4FB1" w:rsidR="00FC4B61" w:rsidRPr="00C221FA" w:rsidRDefault="00FC4B61" w:rsidP="00C221FA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4"/>
          <w:szCs w:val="4"/>
        </w:rPr>
      </w:pPr>
    </w:p>
    <w:p w14:paraId="5787C8AC" w14:textId="77777777" w:rsidR="007138E6" w:rsidRPr="00FA5A83" w:rsidRDefault="007138E6" w:rsidP="006C3850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6"/>
          <w:u w:val="single"/>
        </w:rPr>
      </w:pPr>
    </w:p>
    <w:p w14:paraId="321507A6" w14:textId="2F0801A3" w:rsidR="004B4E15" w:rsidRPr="004B4E15" w:rsidRDefault="006C3850" w:rsidP="004B4E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 w:rsidRPr="00787954">
        <w:rPr>
          <w:rFonts w:ascii="Times New Roman" w:hAnsi="Times New Roman" w:cs="Times New Roman"/>
          <w:b/>
          <w:i/>
          <w:sz w:val="44"/>
          <w:szCs w:val="32"/>
          <w:u w:val="single"/>
        </w:rPr>
        <w:t>Piątek</w:t>
      </w:r>
    </w:p>
    <w:p w14:paraId="0D019E67" w14:textId="5C0FAE45" w:rsidR="000A37D1" w:rsidRDefault="000A37D1" w:rsidP="000A37D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8"/>
          <w:szCs w:val="18"/>
        </w:rPr>
      </w:pPr>
    </w:p>
    <w:p w14:paraId="42E4F9CA" w14:textId="3D7ED9C3" w:rsidR="00E206C5" w:rsidRPr="000E198E" w:rsidRDefault="000E198E" w:rsidP="000E198E">
      <w:pPr>
        <w:widowControl w:val="0"/>
        <w:spacing w:after="0"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  <w:r>
        <w:rPr>
          <w:rFonts w:ascii="Book Antiqua" w:hAnsi="Book Antiqua" w:cs="Times New Roman"/>
          <w:i/>
          <w:sz w:val="32"/>
          <w:szCs w:val="32"/>
        </w:rPr>
        <w:t>Zupa</w:t>
      </w:r>
      <w:r w:rsidR="0017237B">
        <w:rPr>
          <w:rFonts w:ascii="Book Antiqua" w:hAnsi="Book Antiqua" w:cs="Times New Roman"/>
          <w:i/>
          <w:sz w:val="32"/>
          <w:szCs w:val="32"/>
        </w:rPr>
        <w:t xml:space="preserve"> barszcz</w:t>
      </w:r>
      <w:r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17237B">
        <w:rPr>
          <w:rFonts w:ascii="Book Antiqua" w:hAnsi="Book Antiqua" w:cs="Times New Roman"/>
          <w:i/>
          <w:sz w:val="32"/>
          <w:szCs w:val="32"/>
        </w:rPr>
        <w:t>ukraiński,</w:t>
      </w:r>
      <w:r w:rsidR="00E206C5" w:rsidRPr="00E206C5">
        <w:rPr>
          <w:rFonts w:ascii="Book Antiqua" w:hAnsi="Book Antiqua" w:cs="Times New Roman"/>
          <w:i/>
          <w:sz w:val="32"/>
          <w:szCs w:val="32"/>
        </w:rPr>
        <w:t xml:space="preserve">, chleb </w:t>
      </w:r>
      <w:r w:rsidR="00E206C5" w:rsidRPr="00190788">
        <w:rPr>
          <w:rFonts w:ascii="Book Antiqua" w:hAnsi="Book Antiqua" w:cs="Times New Roman"/>
          <w:i/>
          <w:sz w:val="16"/>
          <w:szCs w:val="16"/>
        </w:rPr>
        <w:t>(1</w:t>
      </w:r>
      <w:r w:rsidRPr="00190788">
        <w:rPr>
          <w:rFonts w:ascii="Book Antiqua" w:hAnsi="Book Antiqua" w:cs="Times New Roman"/>
          <w:i/>
          <w:sz w:val="16"/>
          <w:szCs w:val="16"/>
        </w:rPr>
        <w:t>,3</w:t>
      </w:r>
      <w:r w:rsidR="00E206C5" w:rsidRPr="00190788">
        <w:rPr>
          <w:rFonts w:ascii="Book Antiqua" w:hAnsi="Book Antiqua" w:cs="Times New Roman"/>
          <w:i/>
          <w:sz w:val="16"/>
          <w:szCs w:val="16"/>
        </w:rPr>
        <w:t>,</w:t>
      </w:r>
      <w:r w:rsidR="00713424" w:rsidRPr="00190788">
        <w:rPr>
          <w:rFonts w:ascii="Book Antiqua" w:hAnsi="Book Antiqua" w:cs="Times New Roman"/>
          <w:i/>
          <w:sz w:val="16"/>
          <w:szCs w:val="16"/>
        </w:rPr>
        <w:t>7,</w:t>
      </w:r>
      <w:r w:rsidR="00E206C5" w:rsidRPr="00190788">
        <w:rPr>
          <w:rFonts w:ascii="Book Antiqua" w:hAnsi="Book Antiqua" w:cs="Times New Roman"/>
          <w:i/>
          <w:sz w:val="16"/>
          <w:szCs w:val="16"/>
        </w:rPr>
        <w:t>9,10)</w:t>
      </w:r>
    </w:p>
    <w:p w14:paraId="2F0D4206" w14:textId="0379CCB7" w:rsidR="00416412" w:rsidRPr="000E198E" w:rsidRDefault="000E198E" w:rsidP="000E198E">
      <w:pPr>
        <w:widowControl w:val="0"/>
        <w:spacing w:after="0"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  <w:r>
        <w:rPr>
          <w:rFonts w:ascii="Book Antiqua" w:hAnsi="Book Antiqua" w:cs="Times New Roman"/>
          <w:i/>
          <w:sz w:val="32"/>
          <w:szCs w:val="32"/>
        </w:rPr>
        <w:t>Łazanki z kwaszoną kapustą i mięsem mielonym,</w:t>
      </w:r>
      <w:r w:rsidR="00416412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416412" w:rsidRPr="00190788">
        <w:rPr>
          <w:rFonts w:ascii="Book Antiqua" w:hAnsi="Book Antiqua" w:cs="Times New Roman"/>
          <w:i/>
          <w:sz w:val="16"/>
          <w:szCs w:val="16"/>
        </w:rPr>
        <w:t>(1,3,9,10)</w:t>
      </w:r>
    </w:p>
    <w:p w14:paraId="777F9468" w14:textId="4D19A99A" w:rsidR="000E198E" w:rsidRPr="000E198E" w:rsidRDefault="000E198E" w:rsidP="000E198E">
      <w:pPr>
        <w:widowControl w:val="0"/>
        <w:spacing w:after="0"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  <w:r w:rsidRPr="000E198E">
        <w:rPr>
          <w:rFonts w:ascii="Book Antiqua" w:hAnsi="Book Antiqua" w:cs="Times New Roman"/>
          <w:i/>
          <w:sz w:val="32"/>
          <w:szCs w:val="32"/>
        </w:rPr>
        <w:t>Ryba smażona, ziemniaki, surówka</w:t>
      </w:r>
      <w:r>
        <w:rPr>
          <w:rFonts w:ascii="Book Antiqua" w:hAnsi="Book Antiqua" w:cs="Times New Roman"/>
          <w:i/>
          <w:sz w:val="32"/>
          <w:szCs w:val="32"/>
        </w:rPr>
        <w:t xml:space="preserve"> w zalewie </w:t>
      </w:r>
      <w:r w:rsidRPr="00190788">
        <w:rPr>
          <w:rFonts w:ascii="Book Antiqua" w:hAnsi="Book Antiqua" w:cs="Times New Roman"/>
          <w:i/>
          <w:sz w:val="16"/>
          <w:szCs w:val="16"/>
        </w:rPr>
        <w:t>(1,3,9,10)</w:t>
      </w:r>
    </w:p>
    <w:p w14:paraId="20E2D893" w14:textId="77777777" w:rsidR="000E198E" w:rsidRDefault="000E198E" w:rsidP="00416412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173CF6E3" w14:textId="77777777" w:rsidR="000E198E" w:rsidRDefault="000E198E" w:rsidP="00416412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38EAA0E4" w14:textId="77777777" w:rsidR="000E198E" w:rsidRDefault="000E198E" w:rsidP="00416412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1A518B7A" w14:textId="788F3AFB" w:rsidR="00DB48F5" w:rsidRPr="00D16151" w:rsidRDefault="00713424" w:rsidP="00D1615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18"/>
          <w:szCs w:val="18"/>
        </w:rPr>
        <w:t xml:space="preserve">  </w:t>
      </w:r>
      <w:r w:rsidR="00FC40BD" w:rsidRPr="00783F56">
        <w:rPr>
          <w:rFonts w:ascii="Times New Roman" w:hAnsi="Times New Roman" w:cs="Times New Roman"/>
          <w:i/>
          <w:szCs w:val="16"/>
        </w:rPr>
        <w:t>Zastrzegamy możliwość zmian w jadłospisie z przyczyn od nas niezależnych</w:t>
      </w:r>
    </w:p>
    <w:sectPr w:rsidR="00DB48F5" w:rsidRPr="00D16151" w:rsidSect="006E5661">
      <w:footerReference w:type="default" r:id="rId7"/>
      <w:pgSz w:w="11906" w:h="16838"/>
      <w:pgMar w:top="992" w:right="1134" w:bottom="0" w:left="1134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C7EA" w14:textId="77777777" w:rsidR="006E5661" w:rsidRDefault="006E5661" w:rsidP="007A30D0">
      <w:pPr>
        <w:spacing w:after="0" w:line="240" w:lineRule="auto"/>
      </w:pPr>
      <w:r>
        <w:separator/>
      </w:r>
    </w:p>
  </w:endnote>
  <w:endnote w:type="continuationSeparator" w:id="0">
    <w:p w14:paraId="5C64E842" w14:textId="77777777" w:rsidR="006E5661" w:rsidRDefault="006E5661" w:rsidP="007A30D0">
      <w:pPr>
        <w:spacing w:after="0" w:line="240" w:lineRule="auto"/>
      </w:pPr>
      <w:r>
        <w:continuationSeparator/>
      </w:r>
    </w:p>
  </w:endnote>
  <w:endnote w:type="continuationNotice" w:id="1">
    <w:p w14:paraId="77CAB464" w14:textId="77777777" w:rsidR="006E5661" w:rsidRDefault="006E5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345D" w14:textId="77777777" w:rsidR="007A30D0" w:rsidRPr="00910735" w:rsidRDefault="007A30D0" w:rsidP="00151862">
    <w:pPr>
      <w:pStyle w:val="Stopka"/>
      <w:jc w:val="center"/>
      <w:rPr>
        <w:rFonts w:ascii="Monotype Corsiva" w:hAnsi="Monotype Corsiva"/>
      </w:rPr>
    </w:pPr>
    <w:r>
      <w:rPr>
        <w:rFonts w:ascii="Monotype Corsiva" w:hAnsi="Monotype Corsiva"/>
      </w:rPr>
      <w:t>(…) w nawiasie podano alergeny zgodnie z Rozporządzeniem 1169/2011</w:t>
    </w:r>
  </w:p>
  <w:p w14:paraId="44E2345E" w14:textId="77777777" w:rsidR="007A30D0" w:rsidRDefault="007A3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1E9F" w14:textId="77777777" w:rsidR="006E5661" w:rsidRDefault="006E5661" w:rsidP="007A30D0">
      <w:pPr>
        <w:spacing w:after="0" w:line="240" w:lineRule="auto"/>
      </w:pPr>
      <w:r>
        <w:separator/>
      </w:r>
    </w:p>
  </w:footnote>
  <w:footnote w:type="continuationSeparator" w:id="0">
    <w:p w14:paraId="17A95C15" w14:textId="77777777" w:rsidR="006E5661" w:rsidRDefault="006E5661" w:rsidP="007A30D0">
      <w:pPr>
        <w:spacing w:after="0" w:line="240" w:lineRule="auto"/>
      </w:pPr>
      <w:r>
        <w:continuationSeparator/>
      </w:r>
    </w:p>
  </w:footnote>
  <w:footnote w:type="continuationNotice" w:id="1">
    <w:p w14:paraId="0D4C7332" w14:textId="77777777" w:rsidR="006E5661" w:rsidRDefault="006E566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D0"/>
    <w:rsid w:val="00000DA2"/>
    <w:rsid w:val="00001AB7"/>
    <w:rsid w:val="00002D35"/>
    <w:rsid w:val="00004752"/>
    <w:rsid w:val="00005741"/>
    <w:rsid w:val="00007070"/>
    <w:rsid w:val="00011A7A"/>
    <w:rsid w:val="000121B1"/>
    <w:rsid w:val="00016ABA"/>
    <w:rsid w:val="00022550"/>
    <w:rsid w:val="000231A0"/>
    <w:rsid w:val="0003089E"/>
    <w:rsid w:val="00032C3D"/>
    <w:rsid w:val="00033074"/>
    <w:rsid w:val="00033C8C"/>
    <w:rsid w:val="00034680"/>
    <w:rsid w:val="00035D70"/>
    <w:rsid w:val="000368CB"/>
    <w:rsid w:val="00047630"/>
    <w:rsid w:val="00047641"/>
    <w:rsid w:val="0005085B"/>
    <w:rsid w:val="000528A8"/>
    <w:rsid w:val="00054D32"/>
    <w:rsid w:val="00054ECF"/>
    <w:rsid w:val="00055DDE"/>
    <w:rsid w:val="0005719A"/>
    <w:rsid w:val="000603A4"/>
    <w:rsid w:val="000603BE"/>
    <w:rsid w:val="00062876"/>
    <w:rsid w:val="000638B9"/>
    <w:rsid w:val="00064A38"/>
    <w:rsid w:val="000728D7"/>
    <w:rsid w:val="00072B0F"/>
    <w:rsid w:val="00075ABA"/>
    <w:rsid w:val="000813CF"/>
    <w:rsid w:val="000849DD"/>
    <w:rsid w:val="000917F1"/>
    <w:rsid w:val="00092BF1"/>
    <w:rsid w:val="0009304B"/>
    <w:rsid w:val="00093EDE"/>
    <w:rsid w:val="00096760"/>
    <w:rsid w:val="000A31B4"/>
    <w:rsid w:val="000A37D1"/>
    <w:rsid w:val="000A3ACC"/>
    <w:rsid w:val="000A449A"/>
    <w:rsid w:val="000A6D23"/>
    <w:rsid w:val="000A7C6D"/>
    <w:rsid w:val="000C10EE"/>
    <w:rsid w:val="000C6120"/>
    <w:rsid w:val="000D0B37"/>
    <w:rsid w:val="000D36EF"/>
    <w:rsid w:val="000D3724"/>
    <w:rsid w:val="000D56BF"/>
    <w:rsid w:val="000E02C8"/>
    <w:rsid w:val="000E055D"/>
    <w:rsid w:val="000E198E"/>
    <w:rsid w:val="000F20A2"/>
    <w:rsid w:val="000F26DA"/>
    <w:rsid w:val="000F3D1B"/>
    <w:rsid w:val="001005FA"/>
    <w:rsid w:val="001008CD"/>
    <w:rsid w:val="00100F33"/>
    <w:rsid w:val="00105715"/>
    <w:rsid w:val="001069B0"/>
    <w:rsid w:val="00106BEB"/>
    <w:rsid w:val="0011014E"/>
    <w:rsid w:val="00111ECD"/>
    <w:rsid w:val="00114804"/>
    <w:rsid w:val="001209BD"/>
    <w:rsid w:val="00122AAD"/>
    <w:rsid w:val="00123ED2"/>
    <w:rsid w:val="00125443"/>
    <w:rsid w:val="00132F34"/>
    <w:rsid w:val="00137AEC"/>
    <w:rsid w:val="00140B6C"/>
    <w:rsid w:val="00143ADB"/>
    <w:rsid w:val="001477F1"/>
    <w:rsid w:val="0015087F"/>
    <w:rsid w:val="00151862"/>
    <w:rsid w:val="001529A9"/>
    <w:rsid w:val="0015581E"/>
    <w:rsid w:val="001614D4"/>
    <w:rsid w:val="001629C2"/>
    <w:rsid w:val="00163D25"/>
    <w:rsid w:val="0016529A"/>
    <w:rsid w:val="00165C71"/>
    <w:rsid w:val="00166F91"/>
    <w:rsid w:val="001672B1"/>
    <w:rsid w:val="0017237B"/>
    <w:rsid w:val="0017257B"/>
    <w:rsid w:val="00173A24"/>
    <w:rsid w:val="00183A39"/>
    <w:rsid w:val="00186A4F"/>
    <w:rsid w:val="00190788"/>
    <w:rsid w:val="00194B26"/>
    <w:rsid w:val="0019683C"/>
    <w:rsid w:val="00197140"/>
    <w:rsid w:val="00197D64"/>
    <w:rsid w:val="001A0782"/>
    <w:rsid w:val="001A5F57"/>
    <w:rsid w:val="001A6A21"/>
    <w:rsid w:val="001A7F1B"/>
    <w:rsid w:val="001B3FAE"/>
    <w:rsid w:val="001B435B"/>
    <w:rsid w:val="001B725A"/>
    <w:rsid w:val="001B76EA"/>
    <w:rsid w:val="001C1DCF"/>
    <w:rsid w:val="001C6D14"/>
    <w:rsid w:val="001D0451"/>
    <w:rsid w:val="001D0B55"/>
    <w:rsid w:val="001D4867"/>
    <w:rsid w:val="001D6AC7"/>
    <w:rsid w:val="001E2ADD"/>
    <w:rsid w:val="001E3641"/>
    <w:rsid w:val="001E36F4"/>
    <w:rsid w:val="001E50C0"/>
    <w:rsid w:val="001E7A77"/>
    <w:rsid w:val="001F1815"/>
    <w:rsid w:val="001F7989"/>
    <w:rsid w:val="0020091F"/>
    <w:rsid w:val="00205820"/>
    <w:rsid w:val="00207BD7"/>
    <w:rsid w:val="0021359D"/>
    <w:rsid w:val="002164C9"/>
    <w:rsid w:val="0022629E"/>
    <w:rsid w:val="00231AF4"/>
    <w:rsid w:val="00233455"/>
    <w:rsid w:val="00236D1C"/>
    <w:rsid w:val="002401F7"/>
    <w:rsid w:val="0024172B"/>
    <w:rsid w:val="00243F38"/>
    <w:rsid w:val="00245692"/>
    <w:rsid w:val="00245CB4"/>
    <w:rsid w:val="002461CC"/>
    <w:rsid w:val="00254DB7"/>
    <w:rsid w:val="00254ED7"/>
    <w:rsid w:val="00255448"/>
    <w:rsid w:val="002572FB"/>
    <w:rsid w:val="00262A48"/>
    <w:rsid w:val="002637FA"/>
    <w:rsid w:val="002657DE"/>
    <w:rsid w:val="00265812"/>
    <w:rsid w:val="00274998"/>
    <w:rsid w:val="00275006"/>
    <w:rsid w:val="002778CC"/>
    <w:rsid w:val="0028262A"/>
    <w:rsid w:val="00282941"/>
    <w:rsid w:val="002838E1"/>
    <w:rsid w:val="002855EB"/>
    <w:rsid w:val="00291C2E"/>
    <w:rsid w:val="00292662"/>
    <w:rsid w:val="002973C2"/>
    <w:rsid w:val="00297B78"/>
    <w:rsid w:val="002A0FA7"/>
    <w:rsid w:val="002A172B"/>
    <w:rsid w:val="002A27D1"/>
    <w:rsid w:val="002A30BE"/>
    <w:rsid w:val="002A4EB3"/>
    <w:rsid w:val="002A63E7"/>
    <w:rsid w:val="002B05C7"/>
    <w:rsid w:val="002B3092"/>
    <w:rsid w:val="002B4968"/>
    <w:rsid w:val="002C071C"/>
    <w:rsid w:val="002C4DF1"/>
    <w:rsid w:val="002C7420"/>
    <w:rsid w:val="002D0651"/>
    <w:rsid w:val="002E3352"/>
    <w:rsid w:val="002E376D"/>
    <w:rsid w:val="002E47D9"/>
    <w:rsid w:val="002E56D5"/>
    <w:rsid w:val="002E609C"/>
    <w:rsid w:val="002E710B"/>
    <w:rsid w:val="002F0611"/>
    <w:rsid w:val="002F3D4E"/>
    <w:rsid w:val="002F68B1"/>
    <w:rsid w:val="00301F24"/>
    <w:rsid w:val="003032A0"/>
    <w:rsid w:val="00311216"/>
    <w:rsid w:val="00312123"/>
    <w:rsid w:val="00312B96"/>
    <w:rsid w:val="00314368"/>
    <w:rsid w:val="00315034"/>
    <w:rsid w:val="00315B54"/>
    <w:rsid w:val="003160CB"/>
    <w:rsid w:val="00316756"/>
    <w:rsid w:val="0032607C"/>
    <w:rsid w:val="00326946"/>
    <w:rsid w:val="003270A3"/>
    <w:rsid w:val="00327DC4"/>
    <w:rsid w:val="00331389"/>
    <w:rsid w:val="00332B3E"/>
    <w:rsid w:val="00334CA3"/>
    <w:rsid w:val="00334F6D"/>
    <w:rsid w:val="00335104"/>
    <w:rsid w:val="00335C31"/>
    <w:rsid w:val="00336311"/>
    <w:rsid w:val="00337790"/>
    <w:rsid w:val="0034090A"/>
    <w:rsid w:val="00341805"/>
    <w:rsid w:val="00346D8B"/>
    <w:rsid w:val="00354EEC"/>
    <w:rsid w:val="00355EB1"/>
    <w:rsid w:val="00357A34"/>
    <w:rsid w:val="00357ABB"/>
    <w:rsid w:val="00363E57"/>
    <w:rsid w:val="00372E6C"/>
    <w:rsid w:val="00374545"/>
    <w:rsid w:val="00374DA3"/>
    <w:rsid w:val="00380747"/>
    <w:rsid w:val="00381708"/>
    <w:rsid w:val="0038266F"/>
    <w:rsid w:val="00384AA5"/>
    <w:rsid w:val="0038548B"/>
    <w:rsid w:val="00387750"/>
    <w:rsid w:val="003907B4"/>
    <w:rsid w:val="00393576"/>
    <w:rsid w:val="0039503F"/>
    <w:rsid w:val="0039740C"/>
    <w:rsid w:val="00397E7B"/>
    <w:rsid w:val="003A4BD9"/>
    <w:rsid w:val="003A6CB9"/>
    <w:rsid w:val="003B239D"/>
    <w:rsid w:val="003B3961"/>
    <w:rsid w:val="003B429F"/>
    <w:rsid w:val="003B5DBA"/>
    <w:rsid w:val="003B5EDC"/>
    <w:rsid w:val="003B6886"/>
    <w:rsid w:val="003C1DD2"/>
    <w:rsid w:val="003C578C"/>
    <w:rsid w:val="003C78D0"/>
    <w:rsid w:val="003D06C6"/>
    <w:rsid w:val="003D1A4B"/>
    <w:rsid w:val="003D404E"/>
    <w:rsid w:val="003D628A"/>
    <w:rsid w:val="003E1087"/>
    <w:rsid w:val="003E289D"/>
    <w:rsid w:val="003E367B"/>
    <w:rsid w:val="003E65DD"/>
    <w:rsid w:val="003F30F0"/>
    <w:rsid w:val="003F4C3E"/>
    <w:rsid w:val="004018B8"/>
    <w:rsid w:val="00406336"/>
    <w:rsid w:val="00416412"/>
    <w:rsid w:val="00420864"/>
    <w:rsid w:val="004231C3"/>
    <w:rsid w:val="0042601C"/>
    <w:rsid w:val="00430D07"/>
    <w:rsid w:val="00431CF1"/>
    <w:rsid w:val="004327E8"/>
    <w:rsid w:val="00435D93"/>
    <w:rsid w:val="00436AB6"/>
    <w:rsid w:val="004371DD"/>
    <w:rsid w:val="0043791A"/>
    <w:rsid w:val="0044181E"/>
    <w:rsid w:val="00444091"/>
    <w:rsid w:val="00444892"/>
    <w:rsid w:val="00444CC6"/>
    <w:rsid w:val="00444FE7"/>
    <w:rsid w:val="004531F1"/>
    <w:rsid w:val="00453FC3"/>
    <w:rsid w:val="00454BA7"/>
    <w:rsid w:val="004554DE"/>
    <w:rsid w:val="004554F4"/>
    <w:rsid w:val="004573C8"/>
    <w:rsid w:val="0046006F"/>
    <w:rsid w:val="00477099"/>
    <w:rsid w:val="00477EC2"/>
    <w:rsid w:val="00483AC3"/>
    <w:rsid w:val="0048418F"/>
    <w:rsid w:val="00486A3C"/>
    <w:rsid w:val="00493A16"/>
    <w:rsid w:val="00495643"/>
    <w:rsid w:val="00497B0F"/>
    <w:rsid w:val="004A1F75"/>
    <w:rsid w:val="004A3F24"/>
    <w:rsid w:val="004B321F"/>
    <w:rsid w:val="004B43E6"/>
    <w:rsid w:val="004B4E15"/>
    <w:rsid w:val="004B6775"/>
    <w:rsid w:val="004B7983"/>
    <w:rsid w:val="004C237B"/>
    <w:rsid w:val="004C29DA"/>
    <w:rsid w:val="004C30DF"/>
    <w:rsid w:val="004C3B90"/>
    <w:rsid w:val="004C4E9E"/>
    <w:rsid w:val="004C67C5"/>
    <w:rsid w:val="004C7173"/>
    <w:rsid w:val="004D1B0F"/>
    <w:rsid w:val="004D2009"/>
    <w:rsid w:val="004D2FF4"/>
    <w:rsid w:val="004D3ED6"/>
    <w:rsid w:val="004E074F"/>
    <w:rsid w:val="004E44E2"/>
    <w:rsid w:val="004E65CF"/>
    <w:rsid w:val="004E7053"/>
    <w:rsid w:val="004E75EB"/>
    <w:rsid w:val="004E7BF6"/>
    <w:rsid w:val="004F0282"/>
    <w:rsid w:val="004F0942"/>
    <w:rsid w:val="004F0FF2"/>
    <w:rsid w:val="004F2F5C"/>
    <w:rsid w:val="004F5985"/>
    <w:rsid w:val="005001AB"/>
    <w:rsid w:val="00500639"/>
    <w:rsid w:val="00503820"/>
    <w:rsid w:val="005045AF"/>
    <w:rsid w:val="005061BA"/>
    <w:rsid w:val="00514658"/>
    <w:rsid w:val="00514CD2"/>
    <w:rsid w:val="00516108"/>
    <w:rsid w:val="0051658A"/>
    <w:rsid w:val="00516C24"/>
    <w:rsid w:val="00517944"/>
    <w:rsid w:val="005217C7"/>
    <w:rsid w:val="00524F5F"/>
    <w:rsid w:val="00525239"/>
    <w:rsid w:val="00526942"/>
    <w:rsid w:val="0053114C"/>
    <w:rsid w:val="00535E07"/>
    <w:rsid w:val="00542667"/>
    <w:rsid w:val="005441D9"/>
    <w:rsid w:val="005448DA"/>
    <w:rsid w:val="00546E79"/>
    <w:rsid w:val="00552FBA"/>
    <w:rsid w:val="0055689D"/>
    <w:rsid w:val="00561340"/>
    <w:rsid w:val="0056239D"/>
    <w:rsid w:val="00564EC1"/>
    <w:rsid w:val="00565679"/>
    <w:rsid w:val="0058382C"/>
    <w:rsid w:val="00590FEE"/>
    <w:rsid w:val="005A17D5"/>
    <w:rsid w:val="005B193A"/>
    <w:rsid w:val="005B3198"/>
    <w:rsid w:val="005B49A0"/>
    <w:rsid w:val="005B5BC7"/>
    <w:rsid w:val="005B7B6D"/>
    <w:rsid w:val="005C1E71"/>
    <w:rsid w:val="005C3A42"/>
    <w:rsid w:val="005D1003"/>
    <w:rsid w:val="005D1673"/>
    <w:rsid w:val="005D481B"/>
    <w:rsid w:val="005E30E5"/>
    <w:rsid w:val="005F57E5"/>
    <w:rsid w:val="005F78A5"/>
    <w:rsid w:val="005F7C9D"/>
    <w:rsid w:val="00603E23"/>
    <w:rsid w:val="00604E62"/>
    <w:rsid w:val="0061775C"/>
    <w:rsid w:val="00617E86"/>
    <w:rsid w:val="0062069E"/>
    <w:rsid w:val="006211B2"/>
    <w:rsid w:val="006212B6"/>
    <w:rsid w:val="0062291A"/>
    <w:rsid w:val="00623605"/>
    <w:rsid w:val="0062599F"/>
    <w:rsid w:val="00626F49"/>
    <w:rsid w:val="00627C74"/>
    <w:rsid w:val="00630FFA"/>
    <w:rsid w:val="00635CFC"/>
    <w:rsid w:val="006407CB"/>
    <w:rsid w:val="006437CD"/>
    <w:rsid w:val="00650CAB"/>
    <w:rsid w:val="00650CAE"/>
    <w:rsid w:val="0065347F"/>
    <w:rsid w:val="00654373"/>
    <w:rsid w:val="00665797"/>
    <w:rsid w:val="006657AD"/>
    <w:rsid w:val="00674A67"/>
    <w:rsid w:val="00675640"/>
    <w:rsid w:val="00675CD2"/>
    <w:rsid w:val="00677650"/>
    <w:rsid w:val="006813A8"/>
    <w:rsid w:val="00686336"/>
    <w:rsid w:val="00692D51"/>
    <w:rsid w:val="006940B1"/>
    <w:rsid w:val="006945F8"/>
    <w:rsid w:val="00694D98"/>
    <w:rsid w:val="0069626C"/>
    <w:rsid w:val="006A242C"/>
    <w:rsid w:val="006A25B5"/>
    <w:rsid w:val="006A7488"/>
    <w:rsid w:val="006B57B9"/>
    <w:rsid w:val="006B7236"/>
    <w:rsid w:val="006B7933"/>
    <w:rsid w:val="006C17CA"/>
    <w:rsid w:val="006C3192"/>
    <w:rsid w:val="006C3850"/>
    <w:rsid w:val="006C4E63"/>
    <w:rsid w:val="006C5268"/>
    <w:rsid w:val="006D22CC"/>
    <w:rsid w:val="006D3A34"/>
    <w:rsid w:val="006D3FA9"/>
    <w:rsid w:val="006D5B25"/>
    <w:rsid w:val="006E08BA"/>
    <w:rsid w:val="006E08C6"/>
    <w:rsid w:val="006E0A83"/>
    <w:rsid w:val="006E1398"/>
    <w:rsid w:val="006E2B41"/>
    <w:rsid w:val="006E3130"/>
    <w:rsid w:val="006E5661"/>
    <w:rsid w:val="006F2992"/>
    <w:rsid w:val="006F3074"/>
    <w:rsid w:val="006F3798"/>
    <w:rsid w:val="006F7DB7"/>
    <w:rsid w:val="00700219"/>
    <w:rsid w:val="00703BE5"/>
    <w:rsid w:val="00704B17"/>
    <w:rsid w:val="00705A58"/>
    <w:rsid w:val="007110BF"/>
    <w:rsid w:val="00711DE4"/>
    <w:rsid w:val="00713424"/>
    <w:rsid w:val="007138E6"/>
    <w:rsid w:val="0071442F"/>
    <w:rsid w:val="00714510"/>
    <w:rsid w:val="00715198"/>
    <w:rsid w:val="007158F8"/>
    <w:rsid w:val="00716EA0"/>
    <w:rsid w:val="00717FD7"/>
    <w:rsid w:val="00721D44"/>
    <w:rsid w:val="007222B8"/>
    <w:rsid w:val="00723907"/>
    <w:rsid w:val="00724835"/>
    <w:rsid w:val="00727ECD"/>
    <w:rsid w:val="00732133"/>
    <w:rsid w:val="00733BE8"/>
    <w:rsid w:val="007421BF"/>
    <w:rsid w:val="00743D57"/>
    <w:rsid w:val="0074425C"/>
    <w:rsid w:val="00751B2D"/>
    <w:rsid w:val="007555E3"/>
    <w:rsid w:val="0075621F"/>
    <w:rsid w:val="0075782C"/>
    <w:rsid w:val="007617B2"/>
    <w:rsid w:val="007618E6"/>
    <w:rsid w:val="007627B5"/>
    <w:rsid w:val="00763E16"/>
    <w:rsid w:val="00767B93"/>
    <w:rsid w:val="00770753"/>
    <w:rsid w:val="00770A05"/>
    <w:rsid w:val="00770C36"/>
    <w:rsid w:val="00771A3B"/>
    <w:rsid w:val="00780847"/>
    <w:rsid w:val="00780A93"/>
    <w:rsid w:val="00781F94"/>
    <w:rsid w:val="0078387C"/>
    <w:rsid w:val="00783F56"/>
    <w:rsid w:val="00786A35"/>
    <w:rsid w:val="007922B2"/>
    <w:rsid w:val="0079523E"/>
    <w:rsid w:val="007A183F"/>
    <w:rsid w:val="007A30D0"/>
    <w:rsid w:val="007A5063"/>
    <w:rsid w:val="007A5CC2"/>
    <w:rsid w:val="007B2C73"/>
    <w:rsid w:val="007C15F3"/>
    <w:rsid w:val="007C42C3"/>
    <w:rsid w:val="007D4EFE"/>
    <w:rsid w:val="007D6B18"/>
    <w:rsid w:val="007E109C"/>
    <w:rsid w:val="007E4F6B"/>
    <w:rsid w:val="007E5541"/>
    <w:rsid w:val="007E5E39"/>
    <w:rsid w:val="007E5FE6"/>
    <w:rsid w:val="007F35E2"/>
    <w:rsid w:val="007F39DD"/>
    <w:rsid w:val="00801A42"/>
    <w:rsid w:val="00806642"/>
    <w:rsid w:val="008073A5"/>
    <w:rsid w:val="00811546"/>
    <w:rsid w:val="00811833"/>
    <w:rsid w:val="00814145"/>
    <w:rsid w:val="00814485"/>
    <w:rsid w:val="00814D34"/>
    <w:rsid w:val="00815F82"/>
    <w:rsid w:val="0081608D"/>
    <w:rsid w:val="00817654"/>
    <w:rsid w:val="008176D6"/>
    <w:rsid w:val="00823266"/>
    <w:rsid w:val="00825184"/>
    <w:rsid w:val="00835DA6"/>
    <w:rsid w:val="008364D2"/>
    <w:rsid w:val="00840982"/>
    <w:rsid w:val="0084317B"/>
    <w:rsid w:val="008447D5"/>
    <w:rsid w:val="008540D0"/>
    <w:rsid w:val="0085473B"/>
    <w:rsid w:val="00857A15"/>
    <w:rsid w:val="00862502"/>
    <w:rsid w:val="00863A7A"/>
    <w:rsid w:val="0086430C"/>
    <w:rsid w:val="008679CC"/>
    <w:rsid w:val="00867F79"/>
    <w:rsid w:val="0087217B"/>
    <w:rsid w:val="00873A85"/>
    <w:rsid w:val="00875B72"/>
    <w:rsid w:val="00876D3F"/>
    <w:rsid w:val="00881252"/>
    <w:rsid w:val="00883B57"/>
    <w:rsid w:val="008867EA"/>
    <w:rsid w:val="00890A04"/>
    <w:rsid w:val="008920E8"/>
    <w:rsid w:val="008A012D"/>
    <w:rsid w:val="008A0662"/>
    <w:rsid w:val="008A5327"/>
    <w:rsid w:val="008A5F69"/>
    <w:rsid w:val="008B043B"/>
    <w:rsid w:val="008B31DF"/>
    <w:rsid w:val="008B68DE"/>
    <w:rsid w:val="008D1A84"/>
    <w:rsid w:val="008D2A6F"/>
    <w:rsid w:val="008D3500"/>
    <w:rsid w:val="008D4C1D"/>
    <w:rsid w:val="008E033A"/>
    <w:rsid w:val="008E0A79"/>
    <w:rsid w:val="008E450C"/>
    <w:rsid w:val="008E6657"/>
    <w:rsid w:val="008E7F54"/>
    <w:rsid w:val="008F3B33"/>
    <w:rsid w:val="008F52BA"/>
    <w:rsid w:val="008F79C5"/>
    <w:rsid w:val="00901962"/>
    <w:rsid w:val="00904D3E"/>
    <w:rsid w:val="00905ACD"/>
    <w:rsid w:val="00906125"/>
    <w:rsid w:val="009076B3"/>
    <w:rsid w:val="00913C0F"/>
    <w:rsid w:val="009214C5"/>
    <w:rsid w:val="009222C0"/>
    <w:rsid w:val="00932018"/>
    <w:rsid w:val="00932FB4"/>
    <w:rsid w:val="009419E2"/>
    <w:rsid w:val="00941B7B"/>
    <w:rsid w:val="00946FE8"/>
    <w:rsid w:val="00952FBC"/>
    <w:rsid w:val="00953212"/>
    <w:rsid w:val="00953B87"/>
    <w:rsid w:val="009550ED"/>
    <w:rsid w:val="00955621"/>
    <w:rsid w:val="00957BA7"/>
    <w:rsid w:val="00962093"/>
    <w:rsid w:val="00962F4F"/>
    <w:rsid w:val="00962FA2"/>
    <w:rsid w:val="009660B5"/>
    <w:rsid w:val="0097155F"/>
    <w:rsid w:val="00971BE3"/>
    <w:rsid w:val="0097497A"/>
    <w:rsid w:val="0097510F"/>
    <w:rsid w:val="00981825"/>
    <w:rsid w:val="00982125"/>
    <w:rsid w:val="009849CF"/>
    <w:rsid w:val="00987BA7"/>
    <w:rsid w:val="00990E5E"/>
    <w:rsid w:val="0099331A"/>
    <w:rsid w:val="00993DD7"/>
    <w:rsid w:val="009A25BE"/>
    <w:rsid w:val="009A63F1"/>
    <w:rsid w:val="009B44A4"/>
    <w:rsid w:val="009B47CC"/>
    <w:rsid w:val="009B4DD3"/>
    <w:rsid w:val="009B796B"/>
    <w:rsid w:val="009B7BD8"/>
    <w:rsid w:val="009C092B"/>
    <w:rsid w:val="009C69BB"/>
    <w:rsid w:val="009C7518"/>
    <w:rsid w:val="009D1E30"/>
    <w:rsid w:val="009D26B3"/>
    <w:rsid w:val="009D7CE0"/>
    <w:rsid w:val="009E2269"/>
    <w:rsid w:val="009E22E9"/>
    <w:rsid w:val="009E4DE3"/>
    <w:rsid w:val="009E6243"/>
    <w:rsid w:val="009F2F64"/>
    <w:rsid w:val="009F3268"/>
    <w:rsid w:val="00A02033"/>
    <w:rsid w:val="00A06672"/>
    <w:rsid w:val="00A103CE"/>
    <w:rsid w:val="00A144B6"/>
    <w:rsid w:val="00A15C4E"/>
    <w:rsid w:val="00A1669F"/>
    <w:rsid w:val="00A24B62"/>
    <w:rsid w:val="00A25AAD"/>
    <w:rsid w:val="00A2670D"/>
    <w:rsid w:val="00A301B4"/>
    <w:rsid w:val="00A30235"/>
    <w:rsid w:val="00A33473"/>
    <w:rsid w:val="00A35A1B"/>
    <w:rsid w:val="00A40C24"/>
    <w:rsid w:val="00A415EF"/>
    <w:rsid w:val="00A44CA7"/>
    <w:rsid w:val="00A4556A"/>
    <w:rsid w:val="00A458F9"/>
    <w:rsid w:val="00A459EF"/>
    <w:rsid w:val="00A50B70"/>
    <w:rsid w:val="00A52FEF"/>
    <w:rsid w:val="00A53FF8"/>
    <w:rsid w:val="00A57A02"/>
    <w:rsid w:val="00A6129C"/>
    <w:rsid w:val="00A61D8C"/>
    <w:rsid w:val="00A64004"/>
    <w:rsid w:val="00A70B02"/>
    <w:rsid w:val="00A73402"/>
    <w:rsid w:val="00A86329"/>
    <w:rsid w:val="00A92203"/>
    <w:rsid w:val="00AA1307"/>
    <w:rsid w:val="00AA23A0"/>
    <w:rsid w:val="00AA42AC"/>
    <w:rsid w:val="00AA4AD6"/>
    <w:rsid w:val="00AA4D86"/>
    <w:rsid w:val="00AB22BA"/>
    <w:rsid w:val="00AB35A1"/>
    <w:rsid w:val="00AC086C"/>
    <w:rsid w:val="00AC1CEC"/>
    <w:rsid w:val="00AC26BE"/>
    <w:rsid w:val="00AC2FE8"/>
    <w:rsid w:val="00AC3DE8"/>
    <w:rsid w:val="00AC4509"/>
    <w:rsid w:val="00AC6D77"/>
    <w:rsid w:val="00AD0178"/>
    <w:rsid w:val="00AD2B17"/>
    <w:rsid w:val="00AD4162"/>
    <w:rsid w:val="00AD5421"/>
    <w:rsid w:val="00AD7B9A"/>
    <w:rsid w:val="00AE07B6"/>
    <w:rsid w:val="00AE3BA5"/>
    <w:rsid w:val="00AE46E4"/>
    <w:rsid w:val="00AE607A"/>
    <w:rsid w:val="00AF2FEE"/>
    <w:rsid w:val="00AF45D6"/>
    <w:rsid w:val="00AF5978"/>
    <w:rsid w:val="00AF5BB4"/>
    <w:rsid w:val="00AF6415"/>
    <w:rsid w:val="00AF6AEE"/>
    <w:rsid w:val="00AF7872"/>
    <w:rsid w:val="00B04BCD"/>
    <w:rsid w:val="00B0698B"/>
    <w:rsid w:val="00B15E2C"/>
    <w:rsid w:val="00B20B6A"/>
    <w:rsid w:val="00B22E96"/>
    <w:rsid w:val="00B30297"/>
    <w:rsid w:val="00B33376"/>
    <w:rsid w:val="00B41AB2"/>
    <w:rsid w:val="00B41B85"/>
    <w:rsid w:val="00B443F3"/>
    <w:rsid w:val="00B473AC"/>
    <w:rsid w:val="00B477D0"/>
    <w:rsid w:val="00B550FD"/>
    <w:rsid w:val="00B55E61"/>
    <w:rsid w:val="00B57F8F"/>
    <w:rsid w:val="00B652E9"/>
    <w:rsid w:val="00B65840"/>
    <w:rsid w:val="00B702EF"/>
    <w:rsid w:val="00B74027"/>
    <w:rsid w:val="00B75B3F"/>
    <w:rsid w:val="00B80640"/>
    <w:rsid w:val="00B90BFA"/>
    <w:rsid w:val="00B90D67"/>
    <w:rsid w:val="00B92250"/>
    <w:rsid w:val="00B92DAE"/>
    <w:rsid w:val="00B93C03"/>
    <w:rsid w:val="00B93CEE"/>
    <w:rsid w:val="00B959E9"/>
    <w:rsid w:val="00B9737E"/>
    <w:rsid w:val="00BA1E11"/>
    <w:rsid w:val="00BA2375"/>
    <w:rsid w:val="00BA271C"/>
    <w:rsid w:val="00BA43DD"/>
    <w:rsid w:val="00BA5C0F"/>
    <w:rsid w:val="00BA5E0E"/>
    <w:rsid w:val="00BA690C"/>
    <w:rsid w:val="00BA790D"/>
    <w:rsid w:val="00BB0492"/>
    <w:rsid w:val="00BB33B9"/>
    <w:rsid w:val="00BB440A"/>
    <w:rsid w:val="00BB6266"/>
    <w:rsid w:val="00BC0605"/>
    <w:rsid w:val="00BC1715"/>
    <w:rsid w:val="00BC176A"/>
    <w:rsid w:val="00BC5B69"/>
    <w:rsid w:val="00BD17BF"/>
    <w:rsid w:val="00BD1AF2"/>
    <w:rsid w:val="00BD2205"/>
    <w:rsid w:val="00BD2BF6"/>
    <w:rsid w:val="00BD64F8"/>
    <w:rsid w:val="00BE2FBE"/>
    <w:rsid w:val="00BE3A5F"/>
    <w:rsid w:val="00BE598C"/>
    <w:rsid w:val="00BF12EB"/>
    <w:rsid w:val="00BF29C4"/>
    <w:rsid w:val="00BF7336"/>
    <w:rsid w:val="00BF78EF"/>
    <w:rsid w:val="00C001DC"/>
    <w:rsid w:val="00C05EE6"/>
    <w:rsid w:val="00C12FF8"/>
    <w:rsid w:val="00C136D7"/>
    <w:rsid w:val="00C140ED"/>
    <w:rsid w:val="00C15182"/>
    <w:rsid w:val="00C152D3"/>
    <w:rsid w:val="00C20F57"/>
    <w:rsid w:val="00C221FA"/>
    <w:rsid w:val="00C338F1"/>
    <w:rsid w:val="00C34931"/>
    <w:rsid w:val="00C37D2B"/>
    <w:rsid w:val="00C42211"/>
    <w:rsid w:val="00C47E1B"/>
    <w:rsid w:val="00C527A1"/>
    <w:rsid w:val="00C5551B"/>
    <w:rsid w:val="00C5569B"/>
    <w:rsid w:val="00C567D5"/>
    <w:rsid w:val="00C57FE5"/>
    <w:rsid w:val="00C606DD"/>
    <w:rsid w:val="00C624AF"/>
    <w:rsid w:val="00C6317D"/>
    <w:rsid w:val="00C65EE7"/>
    <w:rsid w:val="00C67D6C"/>
    <w:rsid w:val="00C70DB8"/>
    <w:rsid w:val="00C723B2"/>
    <w:rsid w:val="00C72B17"/>
    <w:rsid w:val="00C734D6"/>
    <w:rsid w:val="00C73EFE"/>
    <w:rsid w:val="00C73F4F"/>
    <w:rsid w:val="00C77075"/>
    <w:rsid w:val="00C779A9"/>
    <w:rsid w:val="00C82709"/>
    <w:rsid w:val="00C83D62"/>
    <w:rsid w:val="00C83FCC"/>
    <w:rsid w:val="00C874D5"/>
    <w:rsid w:val="00C90E77"/>
    <w:rsid w:val="00CA268E"/>
    <w:rsid w:val="00CA617F"/>
    <w:rsid w:val="00CA73C6"/>
    <w:rsid w:val="00CB127E"/>
    <w:rsid w:val="00CB7585"/>
    <w:rsid w:val="00CC145F"/>
    <w:rsid w:val="00CC1AAA"/>
    <w:rsid w:val="00CC46DE"/>
    <w:rsid w:val="00CC5A9C"/>
    <w:rsid w:val="00CC5E8B"/>
    <w:rsid w:val="00CC637C"/>
    <w:rsid w:val="00CD382B"/>
    <w:rsid w:val="00CD3B54"/>
    <w:rsid w:val="00CD4883"/>
    <w:rsid w:val="00CD5476"/>
    <w:rsid w:val="00CD7B1E"/>
    <w:rsid w:val="00CE0994"/>
    <w:rsid w:val="00CE3434"/>
    <w:rsid w:val="00CE3AC3"/>
    <w:rsid w:val="00CF05F0"/>
    <w:rsid w:val="00CF0A36"/>
    <w:rsid w:val="00CF39D9"/>
    <w:rsid w:val="00CF5258"/>
    <w:rsid w:val="00CF62D3"/>
    <w:rsid w:val="00D007C9"/>
    <w:rsid w:val="00D04663"/>
    <w:rsid w:val="00D068AF"/>
    <w:rsid w:val="00D07489"/>
    <w:rsid w:val="00D13409"/>
    <w:rsid w:val="00D134B1"/>
    <w:rsid w:val="00D14FDA"/>
    <w:rsid w:val="00D160E5"/>
    <w:rsid w:val="00D16151"/>
    <w:rsid w:val="00D173E8"/>
    <w:rsid w:val="00D22182"/>
    <w:rsid w:val="00D23588"/>
    <w:rsid w:val="00D23C58"/>
    <w:rsid w:val="00D2415F"/>
    <w:rsid w:val="00D24F54"/>
    <w:rsid w:val="00D267B2"/>
    <w:rsid w:val="00D2712A"/>
    <w:rsid w:val="00D2761B"/>
    <w:rsid w:val="00D27644"/>
    <w:rsid w:val="00D27D1B"/>
    <w:rsid w:val="00D30FED"/>
    <w:rsid w:val="00D32F6E"/>
    <w:rsid w:val="00D36B03"/>
    <w:rsid w:val="00D43978"/>
    <w:rsid w:val="00D45FF1"/>
    <w:rsid w:val="00D46DD0"/>
    <w:rsid w:val="00D4782A"/>
    <w:rsid w:val="00D51D7F"/>
    <w:rsid w:val="00D526DD"/>
    <w:rsid w:val="00D5371C"/>
    <w:rsid w:val="00D540E7"/>
    <w:rsid w:val="00D57417"/>
    <w:rsid w:val="00D5750E"/>
    <w:rsid w:val="00D65205"/>
    <w:rsid w:val="00D66885"/>
    <w:rsid w:val="00D677AA"/>
    <w:rsid w:val="00D7097F"/>
    <w:rsid w:val="00D70A8E"/>
    <w:rsid w:val="00D72959"/>
    <w:rsid w:val="00D77BB9"/>
    <w:rsid w:val="00D838A0"/>
    <w:rsid w:val="00D845BF"/>
    <w:rsid w:val="00D85750"/>
    <w:rsid w:val="00D87C82"/>
    <w:rsid w:val="00D92316"/>
    <w:rsid w:val="00D93F5B"/>
    <w:rsid w:val="00D95E7D"/>
    <w:rsid w:val="00DA5E97"/>
    <w:rsid w:val="00DB1A13"/>
    <w:rsid w:val="00DB2371"/>
    <w:rsid w:val="00DB48F5"/>
    <w:rsid w:val="00DB6B3B"/>
    <w:rsid w:val="00DB6E60"/>
    <w:rsid w:val="00DC1090"/>
    <w:rsid w:val="00DC2439"/>
    <w:rsid w:val="00DC3831"/>
    <w:rsid w:val="00DD0841"/>
    <w:rsid w:val="00DD4752"/>
    <w:rsid w:val="00DD50F1"/>
    <w:rsid w:val="00DD72DB"/>
    <w:rsid w:val="00DE2006"/>
    <w:rsid w:val="00DE23B8"/>
    <w:rsid w:val="00DE47B6"/>
    <w:rsid w:val="00DE62B3"/>
    <w:rsid w:val="00DE7639"/>
    <w:rsid w:val="00DF3576"/>
    <w:rsid w:val="00DF4C44"/>
    <w:rsid w:val="00E03C95"/>
    <w:rsid w:val="00E05144"/>
    <w:rsid w:val="00E11687"/>
    <w:rsid w:val="00E170C1"/>
    <w:rsid w:val="00E206C5"/>
    <w:rsid w:val="00E2236B"/>
    <w:rsid w:val="00E236A4"/>
    <w:rsid w:val="00E23B30"/>
    <w:rsid w:val="00E272E5"/>
    <w:rsid w:val="00E27A6E"/>
    <w:rsid w:val="00E27B51"/>
    <w:rsid w:val="00E342BC"/>
    <w:rsid w:val="00E4057B"/>
    <w:rsid w:val="00E414E0"/>
    <w:rsid w:val="00E44E49"/>
    <w:rsid w:val="00E459A9"/>
    <w:rsid w:val="00E45C24"/>
    <w:rsid w:val="00E52BBF"/>
    <w:rsid w:val="00E52C46"/>
    <w:rsid w:val="00E54802"/>
    <w:rsid w:val="00E6189D"/>
    <w:rsid w:val="00E61D9E"/>
    <w:rsid w:val="00E63FC0"/>
    <w:rsid w:val="00E65919"/>
    <w:rsid w:val="00E67D0E"/>
    <w:rsid w:val="00E70406"/>
    <w:rsid w:val="00E70461"/>
    <w:rsid w:val="00E70653"/>
    <w:rsid w:val="00E72D5C"/>
    <w:rsid w:val="00E81200"/>
    <w:rsid w:val="00E81F8B"/>
    <w:rsid w:val="00E8316B"/>
    <w:rsid w:val="00E84B89"/>
    <w:rsid w:val="00E860B8"/>
    <w:rsid w:val="00E87A8C"/>
    <w:rsid w:val="00E92635"/>
    <w:rsid w:val="00E94E2F"/>
    <w:rsid w:val="00E95919"/>
    <w:rsid w:val="00EA04C2"/>
    <w:rsid w:val="00EA2750"/>
    <w:rsid w:val="00EA3100"/>
    <w:rsid w:val="00EA3CEB"/>
    <w:rsid w:val="00EA5BC1"/>
    <w:rsid w:val="00EA6385"/>
    <w:rsid w:val="00EA7B64"/>
    <w:rsid w:val="00EB01B5"/>
    <w:rsid w:val="00ED13D5"/>
    <w:rsid w:val="00ED5574"/>
    <w:rsid w:val="00ED75FE"/>
    <w:rsid w:val="00EE0F9F"/>
    <w:rsid w:val="00EE1451"/>
    <w:rsid w:val="00EE3E76"/>
    <w:rsid w:val="00EE4AFB"/>
    <w:rsid w:val="00EF0330"/>
    <w:rsid w:val="00EF2E04"/>
    <w:rsid w:val="00EF32D7"/>
    <w:rsid w:val="00EF7B7E"/>
    <w:rsid w:val="00F01BFD"/>
    <w:rsid w:val="00F02246"/>
    <w:rsid w:val="00F076A9"/>
    <w:rsid w:val="00F0788C"/>
    <w:rsid w:val="00F148AC"/>
    <w:rsid w:val="00F169AE"/>
    <w:rsid w:val="00F16CF0"/>
    <w:rsid w:val="00F2088E"/>
    <w:rsid w:val="00F20E90"/>
    <w:rsid w:val="00F364AF"/>
    <w:rsid w:val="00F42397"/>
    <w:rsid w:val="00F42ED3"/>
    <w:rsid w:val="00F43186"/>
    <w:rsid w:val="00F45F90"/>
    <w:rsid w:val="00F50730"/>
    <w:rsid w:val="00F52A9D"/>
    <w:rsid w:val="00F57E04"/>
    <w:rsid w:val="00F62B5D"/>
    <w:rsid w:val="00F65F50"/>
    <w:rsid w:val="00F679BC"/>
    <w:rsid w:val="00F726EB"/>
    <w:rsid w:val="00F73BE4"/>
    <w:rsid w:val="00F7428D"/>
    <w:rsid w:val="00F82C25"/>
    <w:rsid w:val="00F82EF3"/>
    <w:rsid w:val="00F8412A"/>
    <w:rsid w:val="00F901AD"/>
    <w:rsid w:val="00F966F0"/>
    <w:rsid w:val="00FA0B9B"/>
    <w:rsid w:val="00FA5A83"/>
    <w:rsid w:val="00FA5DF8"/>
    <w:rsid w:val="00FA6AD2"/>
    <w:rsid w:val="00FB15E7"/>
    <w:rsid w:val="00FB366A"/>
    <w:rsid w:val="00FB394C"/>
    <w:rsid w:val="00FB5007"/>
    <w:rsid w:val="00FB6E0D"/>
    <w:rsid w:val="00FC27F6"/>
    <w:rsid w:val="00FC2C31"/>
    <w:rsid w:val="00FC2EE6"/>
    <w:rsid w:val="00FC40BD"/>
    <w:rsid w:val="00FC430C"/>
    <w:rsid w:val="00FC4B61"/>
    <w:rsid w:val="00FC4B9D"/>
    <w:rsid w:val="00FC625F"/>
    <w:rsid w:val="00FD0C7B"/>
    <w:rsid w:val="00FD0FD5"/>
    <w:rsid w:val="00FD36DD"/>
    <w:rsid w:val="00FD5834"/>
    <w:rsid w:val="00FE051A"/>
    <w:rsid w:val="00FE6465"/>
    <w:rsid w:val="00FE6AD5"/>
    <w:rsid w:val="00FF1BE7"/>
    <w:rsid w:val="00FF2703"/>
    <w:rsid w:val="00FF615A"/>
    <w:rsid w:val="00FF6AB6"/>
    <w:rsid w:val="10A1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3436"/>
  <w15:docId w15:val="{2990124D-43A6-474F-B9EF-D4E053BB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0D0"/>
  </w:style>
  <w:style w:type="paragraph" w:styleId="Stopka">
    <w:name w:val="footer"/>
    <w:basedOn w:val="Normalny"/>
    <w:link w:val="StopkaZnak"/>
    <w:uiPriority w:val="99"/>
    <w:unhideWhenUsed/>
    <w:rsid w:val="007A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198"/>
    <w:rPr>
      <w:vertAlign w:val="superscript"/>
    </w:rPr>
  </w:style>
  <w:style w:type="paragraph" w:customStyle="1" w:styleId="paragraph">
    <w:name w:val="paragraph"/>
    <w:basedOn w:val="Normalny"/>
    <w:rsid w:val="001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D6AC7"/>
  </w:style>
  <w:style w:type="character" w:customStyle="1" w:styleId="eop">
    <w:name w:val="eop"/>
    <w:basedOn w:val="Domylnaczcionkaakapitu"/>
    <w:rsid w:val="00D57417"/>
  </w:style>
  <w:style w:type="paragraph" w:styleId="Poprawka">
    <w:name w:val="Revision"/>
    <w:hidden/>
    <w:uiPriority w:val="99"/>
    <w:semiHidden/>
    <w:rsid w:val="00346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C65E-2A2C-4B1E-9AC4-F4453C5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onika maslinska</cp:lastModifiedBy>
  <cp:revision>7</cp:revision>
  <cp:lastPrinted>2024-02-07T07:50:00Z</cp:lastPrinted>
  <dcterms:created xsi:type="dcterms:W3CDTF">2024-02-07T08:01:00Z</dcterms:created>
  <dcterms:modified xsi:type="dcterms:W3CDTF">2024-02-16T11:18:00Z</dcterms:modified>
</cp:coreProperties>
</file>